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60" w:rsidRPr="00EE52C2" w:rsidRDefault="00B31515" w:rsidP="00F875E6">
      <w:pPr>
        <w:pStyle w:val="Ttulo1"/>
        <w:numPr>
          <w:ilvl w:val="0"/>
          <w:numId w:val="0"/>
        </w:numPr>
        <w:ind w:left="567"/>
        <w:rPr>
          <w:rStyle w:val="02IRAMCITA-TtuloDocumento"/>
        </w:rPr>
      </w:pPr>
      <w:r>
        <w:rPr>
          <w:rStyle w:val="02IRAMCITA-TtuloDocumento"/>
        </w:rPr>
        <w:t>l</w:t>
      </w:r>
      <w:r w:rsidR="003B3B60">
        <w:rPr>
          <w:rStyle w:val="02IRAMCITA-TtuloDocumento"/>
        </w:rPr>
        <w:t>nvitación</w:t>
      </w:r>
      <w:r w:rsidR="003B3B60" w:rsidRPr="00596E37">
        <w:rPr>
          <w:rStyle w:val="02IRAMCITA-TtuloDocumento"/>
        </w:rPr>
        <w:t xml:space="preserve"> </w:t>
      </w:r>
      <w:r w:rsidR="003B3B60">
        <w:rPr>
          <w:rStyle w:val="02IRAMCITA-TtuloDocumento"/>
        </w:rPr>
        <w:t>para</w:t>
      </w:r>
      <w:r w:rsidR="003B3B60" w:rsidRPr="00596E37">
        <w:rPr>
          <w:rStyle w:val="02IRAMCITA-TtuloDocumento"/>
        </w:rPr>
        <w:t xml:space="preserve"> </w:t>
      </w:r>
      <w:r w:rsidR="003B3B60">
        <w:rPr>
          <w:rStyle w:val="02IRAMCITA-TtuloDocumento"/>
        </w:rPr>
        <w:t xml:space="preserve">la </w:t>
      </w:r>
      <w:r w:rsidR="00F875E6">
        <w:rPr>
          <w:rStyle w:val="02IRAMCITA-TtuloDocumento"/>
        </w:rPr>
        <w:t>reunió</w:t>
      </w:r>
      <w:r w:rsidR="00F875E6" w:rsidRPr="00596E37">
        <w:rPr>
          <w:rStyle w:val="02IRAMCITA-TtuloDocumento"/>
        </w:rPr>
        <w:t xml:space="preserve">n </w:t>
      </w:r>
      <w:r w:rsidR="00F875E6">
        <w:rPr>
          <w:rStyle w:val="02IRAMCITA-TtuloDocumento"/>
        </w:rPr>
        <w:t>de</w:t>
      </w:r>
      <w:r w:rsidR="00F875E6" w:rsidRPr="00596E37">
        <w:rPr>
          <w:rStyle w:val="02IRAMCITA-TtuloDocumento"/>
        </w:rPr>
        <w:t xml:space="preserve"> </w:t>
      </w:r>
      <w:r w:rsidR="00F875E6">
        <w:rPr>
          <w:rStyle w:val="02IRAMCITA-TtuloDocumento"/>
        </w:rPr>
        <w:t>Comisión de Seguridad, M</w:t>
      </w:r>
      <w:r w:rsidR="00F875E6" w:rsidRPr="00EE52C2">
        <w:rPr>
          <w:rStyle w:val="02IRAMCITA-TtuloDocumento"/>
        </w:rPr>
        <w:t>edio</w:t>
      </w:r>
      <w:r w:rsidR="00F875E6">
        <w:rPr>
          <w:color w:val="auto"/>
        </w:rPr>
        <w:t xml:space="preserve"> </w:t>
      </w:r>
      <w:r w:rsidR="00F875E6">
        <w:rPr>
          <w:rStyle w:val="02IRAMCITA-TtuloDocumento"/>
        </w:rPr>
        <w:t>A</w:t>
      </w:r>
      <w:r w:rsidR="00F875E6" w:rsidRPr="00EE52C2">
        <w:rPr>
          <w:rStyle w:val="02IRAMCITA-TtuloDocumento"/>
        </w:rPr>
        <w:t xml:space="preserve">mbiente y </w:t>
      </w:r>
      <w:r w:rsidR="00F875E6">
        <w:rPr>
          <w:rStyle w:val="02IRAMCITA-TtuloDocumento"/>
        </w:rPr>
        <w:t>Salud O</w:t>
      </w:r>
      <w:r w:rsidR="00F875E6" w:rsidRPr="00EE52C2">
        <w:rPr>
          <w:rStyle w:val="02IRAMCITA-TtuloDocumento"/>
        </w:rPr>
        <w:t>cupacional</w:t>
      </w:r>
      <w:r w:rsidR="00F875E6">
        <w:rPr>
          <w:rStyle w:val="02IRAMCITA-TtuloDocumento"/>
        </w:rPr>
        <w:t>.</w:t>
      </w:r>
    </w:p>
    <w:p w:rsidR="004A72A2" w:rsidRDefault="004A72A2" w:rsidP="00F875E6">
      <w:pPr>
        <w:pStyle w:val="01IRAMCITA-Texto"/>
        <w:ind w:left="567" w:right="543"/>
      </w:pPr>
    </w:p>
    <w:p w:rsidR="003B3B60" w:rsidRPr="005005D1" w:rsidRDefault="00851FAF" w:rsidP="00F875E6">
      <w:pPr>
        <w:autoSpaceDE w:val="0"/>
        <w:autoSpaceDN w:val="0"/>
        <w:adjustRightInd w:val="0"/>
        <w:ind w:left="567" w:right="543"/>
        <w:rPr>
          <w:rFonts w:ascii="Arial" w:hAnsi="Arial" w:cs="Arial"/>
          <w:sz w:val="22"/>
          <w:szCs w:val="20"/>
        </w:rPr>
      </w:pPr>
      <w:r w:rsidRPr="005005D1">
        <w:rPr>
          <w:rFonts w:ascii="Arial" w:hAnsi="Arial" w:cs="Arial"/>
          <w:sz w:val="22"/>
          <w:szCs w:val="20"/>
        </w:rPr>
        <w:t>Tenemos</w:t>
      </w:r>
      <w:r w:rsidR="003B3B60" w:rsidRPr="005005D1">
        <w:rPr>
          <w:rFonts w:ascii="Arial" w:hAnsi="Arial" w:cs="Arial"/>
          <w:sz w:val="22"/>
          <w:szCs w:val="20"/>
        </w:rPr>
        <w:t xml:space="preserve"> el agrado de invitar a Ud. a la reunión </w:t>
      </w:r>
      <w:r w:rsidR="000C7B84" w:rsidRPr="005005D1">
        <w:rPr>
          <w:rFonts w:ascii="Arial" w:hAnsi="Arial" w:cs="Arial"/>
          <w:sz w:val="22"/>
          <w:szCs w:val="20"/>
        </w:rPr>
        <w:t xml:space="preserve">de Comisión </w:t>
      </w:r>
      <w:r w:rsidR="003B3B60" w:rsidRPr="005005D1">
        <w:rPr>
          <w:rFonts w:ascii="Arial" w:hAnsi="Arial" w:cs="Arial"/>
          <w:sz w:val="22"/>
          <w:szCs w:val="20"/>
        </w:rPr>
        <w:t>que se realizará el día y hora que se indican a continuación</w:t>
      </w:r>
      <w:r w:rsidR="005005D1" w:rsidRPr="005005D1">
        <w:rPr>
          <w:rFonts w:ascii="Arial" w:hAnsi="Arial" w:cs="Arial"/>
          <w:sz w:val="22"/>
          <w:szCs w:val="20"/>
        </w:rPr>
        <w:t>, para considerar el orden del día previsto.</w:t>
      </w:r>
    </w:p>
    <w:p w:rsidR="0010571F" w:rsidRPr="00720925" w:rsidRDefault="0010571F" w:rsidP="00F875E6">
      <w:pPr>
        <w:pStyle w:val="04IRAMCITA-Encabezado"/>
        <w:ind w:left="567" w:right="543"/>
        <w:rPr>
          <w:rFonts w:cs="Arial"/>
          <w:b w:val="0"/>
          <w:i w:val="0"/>
        </w:rPr>
      </w:pPr>
    </w:p>
    <w:p w:rsidR="003B3B60" w:rsidRPr="00C9694F" w:rsidRDefault="003B3B60" w:rsidP="00F875E6">
      <w:pPr>
        <w:pStyle w:val="04IRAMCITA-Encabezado"/>
        <w:ind w:left="567" w:right="543"/>
        <w:rPr>
          <w:rFonts w:cs="Arial"/>
          <w:i w:val="0"/>
          <w:lang w:val="pt-BR"/>
        </w:rPr>
      </w:pPr>
      <w:r w:rsidRPr="00C9694F">
        <w:rPr>
          <w:rFonts w:cs="Arial"/>
          <w:i w:val="0"/>
          <w:lang w:val="pt-BR"/>
        </w:rPr>
        <w:t>Fecha</w:t>
      </w:r>
      <w:r w:rsidR="00AA43B7" w:rsidRPr="00C9694F">
        <w:rPr>
          <w:rFonts w:cs="Arial"/>
          <w:i w:val="0"/>
          <w:lang w:val="pt-BR"/>
        </w:rPr>
        <w:t xml:space="preserve"> de próxima </w:t>
      </w:r>
      <w:r w:rsidR="00AA43B7" w:rsidRPr="00C9694F">
        <w:rPr>
          <w:rFonts w:cs="Arial"/>
          <w:i w:val="0"/>
          <w:lang w:val="es-ES"/>
        </w:rPr>
        <w:t>reunión</w:t>
      </w:r>
      <w:r w:rsidR="003C2061" w:rsidRPr="00C9694F">
        <w:rPr>
          <w:rFonts w:cs="Arial"/>
          <w:i w:val="0"/>
          <w:lang w:val="pt-BR"/>
        </w:rPr>
        <w:t>:</w:t>
      </w:r>
      <w:r w:rsidR="008B0207">
        <w:rPr>
          <w:rFonts w:cs="Arial"/>
          <w:i w:val="0"/>
          <w:lang w:val="pt-BR"/>
        </w:rPr>
        <w:t xml:space="preserve"> </w:t>
      </w:r>
      <w:r w:rsidR="00E96343">
        <w:rPr>
          <w:rFonts w:cs="Arial"/>
          <w:i w:val="0"/>
          <w:lang w:val="pt-BR"/>
        </w:rPr>
        <w:t>14</w:t>
      </w:r>
      <w:r w:rsidR="00851FAF" w:rsidRPr="00C9694F">
        <w:rPr>
          <w:rFonts w:cs="Arial"/>
          <w:i w:val="0"/>
          <w:lang w:val="pt-BR"/>
        </w:rPr>
        <w:t>/</w:t>
      </w:r>
      <w:r w:rsidR="00A01C36">
        <w:rPr>
          <w:rFonts w:cs="Arial"/>
          <w:i w:val="0"/>
          <w:lang w:val="pt-BR"/>
        </w:rPr>
        <w:t>0</w:t>
      </w:r>
      <w:r w:rsidR="008B0207">
        <w:rPr>
          <w:rFonts w:cs="Arial"/>
          <w:i w:val="0"/>
          <w:lang w:val="pt-BR"/>
        </w:rPr>
        <w:t>2</w:t>
      </w:r>
      <w:r w:rsidR="002B0727" w:rsidRPr="00C9694F">
        <w:rPr>
          <w:rFonts w:cs="Arial"/>
          <w:i w:val="0"/>
          <w:lang w:val="pt-BR"/>
        </w:rPr>
        <w:t>/</w:t>
      </w:r>
      <w:r w:rsidR="00EA416A" w:rsidRPr="00C9694F">
        <w:rPr>
          <w:rFonts w:cs="Arial"/>
          <w:i w:val="0"/>
          <w:lang w:val="pt-BR"/>
        </w:rPr>
        <w:t>201</w:t>
      </w:r>
      <w:r w:rsidR="00E96343">
        <w:rPr>
          <w:rFonts w:cs="Arial"/>
          <w:i w:val="0"/>
          <w:lang w:val="pt-BR"/>
        </w:rPr>
        <w:t>9</w:t>
      </w:r>
      <w:r w:rsidR="00AA43B7" w:rsidRPr="00C9694F">
        <w:rPr>
          <w:rFonts w:cs="Arial"/>
          <w:i w:val="0"/>
          <w:lang w:val="pt-BR"/>
        </w:rPr>
        <w:t>.</w:t>
      </w:r>
      <w:r w:rsidR="00AA43B7" w:rsidRPr="00C9694F">
        <w:rPr>
          <w:rFonts w:cs="Arial"/>
          <w:i w:val="0"/>
          <w:color w:val="FF0000"/>
          <w:lang w:val="pt-BR"/>
        </w:rPr>
        <w:t xml:space="preserve">                     </w:t>
      </w:r>
      <w:r w:rsidRPr="00C9694F">
        <w:rPr>
          <w:rFonts w:cs="Arial"/>
          <w:i w:val="0"/>
          <w:color w:val="FF0000"/>
          <w:lang w:val="pt-BR"/>
        </w:rPr>
        <w:t xml:space="preserve">                     </w:t>
      </w:r>
      <w:r w:rsidR="00F17BC3" w:rsidRPr="00C9694F">
        <w:rPr>
          <w:rFonts w:cs="Arial"/>
          <w:i w:val="0"/>
          <w:lang w:val="es-AR"/>
        </w:rPr>
        <w:t>Hora</w:t>
      </w:r>
      <w:r w:rsidRPr="00C9694F">
        <w:rPr>
          <w:rFonts w:cs="Arial"/>
          <w:i w:val="0"/>
          <w:lang w:val="es-AR"/>
        </w:rPr>
        <w:t>rio</w:t>
      </w:r>
      <w:r w:rsidRPr="00694BF2">
        <w:rPr>
          <w:rFonts w:cs="Arial"/>
          <w:i w:val="0"/>
          <w:lang w:val="pt-BR"/>
        </w:rPr>
        <w:t xml:space="preserve">: </w:t>
      </w:r>
      <w:r w:rsidR="0051323B" w:rsidRPr="00694BF2">
        <w:rPr>
          <w:rFonts w:cs="Arial"/>
          <w:i w:val="0"/>
          <w:lang w:val="pt-BR"/>
        </w:rPr>
        <w:t>1</w:t>
      </w:r>
      <w:r w:rsidR="00E96343">
        <w:rPr>
          <w:rFonts w:cs="Arial"/>
          <w:i w:val="0"/>
          <w:lang w:val="pt-BR"/>
        </w:rPr>
        <w:t>1</w:t>
      </w:r>
      <w:r w:rsidR="00EE52C2" w:rsidRPr="00694BF2">
        <w:rPr>
          <w:rFonts w:cs="Arial"/>
          <w:i w:val="0"/>
          <w:lang w:val="pt-BR"/>
        </w:rPr>
        <w:t>:</w:t>
      </w:r>
      <w:r w:rsidR="00500A9A" w:rsidRPr="00694BF2">
        <w:rPr>
          <w:rFonts w:cs="Arial"/>
          <w:i w:val="0"/>
          <w:lang w:val="pt-BR"/>
        </w:rPr>
        <w:t>3</w:t>
      </w:r>
      <w:r w:rsidR="0057225B" w:rsidRPr="00694BF2">
        <w:rPr>
          <w:rFonts w:cs="Arial"/>
          <w:i w:val="0"/>
          <w:lang w:val="pt-BR"/>
        </w:rPr>
        <w:t>0</w:t>
      </w:r>
      <w:r w:rsidR="0051323B" w:rsidRPr="00694BF2">
        <w:rPr>
          <w:rFonts w:cs="Arial"/>
          <w:i w:val="0"/>
          <w:lang w:val="pt-BR"/>
        </w:rPr>
        <w:t xml:space="preserve"> a 1</w:t>
      </w:r>
      <w:r w:rsidR="00E96343">
        <w:rPr>
          <w:rFonts w:cs="Arial"/>
          <w:i w:val="0"/>
          <w:lang w:val="pt-BR"/>
        </w:rPr>
        <w:t>3</w:t>
      </w:r>
      <w:r w:rsidR="00A01C36" w:rsidRPr="00694BF2">
        <w:rPr>
          <w:rFonts w:cs="Arial"/>
          <w:i w:val="0"/>
          <w:lang w:val="pt-BR"/>
        </w:rPr>
        <w:t>:3</w:t>
      </w:r>
      <w:r w:rsidR="00720925" w:rsidRPr="00694BF2">
        <w:rPr>
          <w:rFonts w:cs="Arial"/>
          <w:i w:val="0"/>
          <w:lang w:val="pt-BR"/>
        </w:rPr>
        <w:t>0</w:t>
      </w:r>
      <w:r w:rsidR="004E3C00" w:rsidRPr="00694BF2">
        <w:rPr>
          <w:rFonts w:cs="Arial"/>
          <w:i w:val="0"/>
          <w:lang w:val="pt-BR"/>
        </w:rPr>
        <w:t xml:space="preserve"> </w:t>
      </w:r>
      <w:proofErr w:type="spellStart"/>
      <w:r w:rsidR="00720925" w:rsidRPr="00694BF2">
        <w:rPr>
          <w:rFonts w:cs="Arial"/>
          <w:i w:val="0"/>
          <w:lang w:val="pt-BR"/>
        </w:rPr>
        <w:t>h</w:t>
      </w:r>
      <w:r w:rsidR="00AA43B7" w:rsidRPr="00694BF2">
        <w:rPr>
          <w:rFonts w:cs="Arial"/>
          <w:i w:val="0"/>
          <w:lang w:val="pt-BR"/>
        </w:rPr>
        <w:t>s</w:t>
      </w:r>
      <w:proofErr w:type="spellEnd"/>
      <w:r w:rsidRPr="00694BF2">
        <w:rPr>
          <w:rFonts w:cs="Arial"/>
          <w:i w:val="0"/>
          <w:lang w:val="pt-BR"/>
        </w:rPr>
        <w:t>.</w:t>
      </w:r>
      <w:r w:rsidRPr="00C9694F">
        <w:rPr>
          <w:rFonts w:cs="Arial"/>
          <w:i w:val="0"/>
          <w:lang w:val="pt-BR"/>
        </w:rPr>
        <w:t xml:space="preserve"> </w:t>
      </w:r>
    </w:p>
    <w:p w:rsidR="009632F5" w:rsidRDefault="009632F5" w:rsidP="00F875E6">
      <w:pPr>
        <w:pStyle w:val="03IRAMACTA-Encabezado"/>
        <w:ind w:left="567" w:right="543"/>
        <w:outlineLvl w:val="0"/>
        <w:rPr>
          <w:rFonts w:cs="Arial"/>
          <w:b/>
          <w:i w:val="0"/>
          <w:sz w:val="22"/>
          <w:lang w:val="es-ES"/>
        </w:rPr>
      </w:pPr>
    </w:p>
    <w:p w:rsidR="003B3B60" w:rsidRPr="004A72A2" w:rsidRDefault="003B3B60" w:rsidP="00F875E6">
      <w:pPr>
        <w:pStyle w:val="03IRAMACTA-Encabezado"/>
        <w:ind w:left="567" w:right="543"/>
        <w:outlineLvl w:val="0"/>
        <w:rPr>
          <w:rFonts w:cs="Arial"/>
          <w:i w:val="0"/>
          <w:sz w:val="22"/>
          <w:lang w:val="es-ES"/>
        </w:rPr>
      </w:pPr>
      <w:r w:rsidRPr="004A72A2">
        <w:rPr>
          <w:rFonts w:cs="Arial"/>
          <w:b/>
          <w:i w:val="0"/>
          <w:sz w:val="22"/>
          <w:lang w:val="es-ES"/>
        </w:rPr>
        <w:t xml:space="preserve">Lugar de reunión: </w:t>
      </w:r>
      <w:r w:rsidRPr="004A72A2">
        <w:rPr>
          <w:rFonts w:cs="Arial"/>
          <w:i w:val="0"/>
          <w:sz w:val="22"/>
          <w:lang w:val="es-ES"/>
        </w:rPr>
        <w:t>ADIMRA</w:t>
      </w:r>
      <w:r w:rsidR="00851FAF">
        <w:rPr>
          <w:rFonts w:cs="Arial"/>
          <w:i w:val="0"/>
          <w:sz w:val="22"/>
          <w:lang w:val="es-ES"/>
        </w:rPr>
        <w:t>,</w:t>
      </w:r>
      <w:r w:rsidRPr="004A72A2">
        <w:rPr>
          <w:rFonts w:cs="Arial"/>
          <w:i w:val="0"/>
          <w:sz w:val="22"/>
          <w:lang w:val="es-ES"/>
        </w:rPr>
        <w:t xml:space="preserve"> Adolfo Alsina 1609</w:t>
      </w:r>
      <w:r w:rsidR="00851FAF">
        <w:rPr>
          <w:rFonts w:cs="Arial"/>
          <w:i w:val="0"/>
          <w:sz w:val="22"/>
          <w:lang w:val="es-ES"/>
        </w:rPr>
        <w:t xml:space="preserve"> 2º piso,</w:t>
      </w:r>
      <w:r w:rsidRPr="004A72A2">
        <w:rPr>
          <w:rFonts w:cs="Arial"/>
          <w:i w:val="0"/>
          <w:sz w:val="22"/>
          <w:lang w:val="es-ES"/>
        </w:rPr>
        <w:t xml:space="preserve"> CABA</w:t>
      </w:r>
      <w:r w:rsidR="00851FAF">
        <w:rPr>
          <w:rFonts w:cs="Arial"/>
          <w:i w:val="0"/>
          <w:sz w:val="22"/>
          <w:lang w:val="es-ES"/>
        </w:rPr>
        <w:t>.</w:t>
      </w:r>
    </w:p>
    <w:p w:rsidR="003B3B60" w:rsidRPr="004A72A2" w:rsidRDefault="003B3B60" w:rsidP="00F875E6">
      <w:pPr>
        <w:pStyle w:val="01IRAMCITA-Texto"/>
        <w:ind w:right="543"/>
        <w:rPr>
          <w:rFonts w:cs="Arial"/>
        </w:rPr>
        <w:sectPr w:rsidR="003B3B60" w:rsidRPr="004A72A2" w:rsidSect="008C7F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624" w:footer="510" w:gutter="0"/>
          <w:cols w:space="708"/>
          <w:titlePg/>
          <w:docGrid w:linePitch="360"/>
        </w:sectPr>
      </w:pPr>
    </w:p>
    <w:p w:rsidR="005005D1" w:rsidRDefault="005005D1" w:rsidP="00F875E6">
      <w:pPr>
        <w:ind w:right="543"/>
        <w:outlineLvl w:val="0"/>
        <w:rPr>
          <w:rStyle w:val="03IRAMCITA-NombreSubcomit"/>
          <w:rFonts w:cs="Arial"/>
          <w:sz w:val="22"/>
          <w:szCs w:val="22"/>
        </w:rPr>
      </w:pPr>
    </w:p>
    <w:p w:rsidR="003B3B60" w:rsidRDefault="0031772C" w:rsidP="00F875E6">
      <w:pPr>
        <w:ind w:right="543"/>
        <w:outlineLvl w:val="0"/>
        <w:rPr>
          <w:rStyle w:val="03IRAMCITA-NombreSubcomit"/>
          <w:rFonts w:cs="Arial"/>
          <w:sz w:val="22"/>
          <w:szCs w:val="22"/>
          <w:u w:val="single"/>
        </w:rPr>
      </w:pPr>
      <w:r w:rsidRPr="002941DE">
        <w:rPr>
          <w:rStyle w:val="03IRAMCITA-NombreSubcomit"/>
          <w:rFonts w:cs="Arial"/>
          <w:sz w:val="22"/>
          <w:szCs w:val="22"/>
          <w:u w:val="single"/>
        </w:rPr>
        <w:t>Orden</w:t>
      </w:r>
      <w:r w:rsidR="003B3B60" w:rsidRPr="002941DE">
        <w:rPr>
          <w:rStyle w:val="03IRAMCITA-NombreSubcomit"/>
          <w:rFonts w:cs="Arial"/>
          <w:sz w:val="22"/>
          <w:szCs w:val="22"/>
          <w:u w:val="single"/>
        </w:rPr>
        <w:t xml:space="preserve"> del día</w:t>
      </w:r>
    </w:p>
    <w:p w:rsidR="0025159A" w:rsidRDefault="0025159A" w:rsidP="00F875E6">
      <w:pPr>
        <w:ind w:right="543"/>
        <w:outlineLvl w:val="0"/>
        <w:rPr>
          <w:rStyle w:val="03IRAMCITA-NombreSubcomit"/>
          <w:rFonts w:cs="Arial"/>
          <w:sz w:val="22"/>
          <w:szCs w:val="22"/>
          <w:u w:val="single"/>
        </w:rPr>
      </w:pPr>
    </w:p>
    <w:p w:rsidR="003911DC" w:rsidRPr="002941DE" w:rsidRDefault="003911DC" w:rsidP="00F875E6">
      <w:pPr>
        <w:ind w:right="543"/>
        <w:outlineLvl w:val="0"/>
        <w:rPr>
          <w:rStyle w:val="03IRAMCITA-NombreSubcomit"/>
          <w:rFonts w:cs="Arial"/>
          <w:sz w:val="22"/>
          <w:szCs w:val="22"/>
          <w:u w:val="single"/>
        </w:rPr>
      </w:pPr>
    </w:p>
    <w:p w:rsidR="00CE485C" w:rsidRPr="002941DE" w:rsidRDefault="00B8264B" w:rsidP="00F875E6">
      <w:pPr>
        <w:pStyle w:val="Prrafodelista"/>
        <w:numPr>
          <w:ilvl w:val="0"/>
          <w:numId w:val="30"/>
        </w:numPr>
        <w:spacing w:after="0" w:line="240" w:lineRule="auto"/>
        <w:ind w:right="543"/>
        <w:rPr>
          <w:rFonts w:ascii="Arial" w:hAnsi="Arial" w:cs="Arial"/>
          <w:b/>
        </w:rPr>
      </w:pPr>
      <w:r w:rsidRPr="002941DE">
        <w:rPr>
          <w:rFonts w:ascii="Arial" w:hAnsi="Arial" w:cs="Arial"/>
          <w:b/>
        </w:rPr>
        <w:t>Aprobación d</w:t>
      </w:r>
      <w:r w:rsidR="002941DE">
        <w:rPr>
          <w:rFonts w:ascii="Arial" w:hAnsi="Arial" w:cs="Arial"/>
          <w:b/>
        </w:rPr>
        <w:t>el Acta de la reunión anterior</w:t>
      </w:r>
      <w:r w:rsidR="0058496E">
        <w:rPr>
          <w:rFonts w:ascii="Arial" w:hAnsi="Arial" w:cs="Arial"/>
          <w:b/>
        </w:rPr>
        <w:t>.</w:t>
      </w:r>
    </w:p>
    <w:p w:rsidR="00B8264B" w:rsidRPr="002941DE" w:rsidRDefault="00B8264B" w:rsidP="00F875E6">
      <w:pPr>
        <w:pStyle w:val="Prrafodelista"/>
        <w:spacing w:after="0" w:line="240" w:lineRule="auto"/>
        <w:ind w:left="360" w:right="543"/>
        <w:rPr>
          <w:rFonts w:ascii="Arial" w:hAnsi="Arial" w:cs="Arial"/>
          <w:b/>
        </w:rPr>
      </w:pPr>
    </w:p>
    <w:p w:rsidR="00C61804" w:rsidRDefault="00C61804" w:rsidP="00F875E6">
      <w:pPr>
        <w:pStyle w:val="Prrafodelista"/>
        <w:numPr>
          <w:ilvl w:val="0"/>
          <w:numId w:val="30"/>
        </w:numPr>
        <w:spacing w:after="0" w:line="240" w:lineRule="auto"/>
        <w:ind w:right="5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s entrados.</w:t>
      </w:r>
    </w:p>
    <w:p w:rsidR="00C61804" w:rsidRPr="00C61804" w:rsidRDefault="00C61804" w:rsidP="00C61804">
      <w:pPr>
        <w:pStyle w:val="Prrafodelista"/>
        <w:rPr>
          <w:rFonts w:ascii="Arial" w:hAnsi="Arial" w:cs="Arial"/>
          <w:b/>
        </w:rPr>
      </w:pPr>
    </w:p>
    <w:p w:rsidR="00E0546B" w:rsidRDefault="00E0546B" w:rsidP="00F875E6">
      <w:pPr>
        <w:pStyle w:val="Prrafodelista"/>
        <w:numPr>
          <w:ilvl w:val="0"/>
          <w:numId w:val="30"/>
        </w:numPr>
        <w:spacing w:after="0" w:line="240" w:lineRule="auto"/>
        <w:ind w:right="5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información SRT</w:t>
      </w:r>
      <w:r w:rsidR="00E10A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cálculo de alícuota</w:t>
      </w:r>
      <w:r w:rsidR="000502CF">
        <w:rPr>
          <w:rFonts w:ascii="Arial" w:hAnsi="Arial" w:cs="Arial"/>
          <w:b/>
        </w:rPr>
        <w:t xml:space="preserve"> ART</w:t>
      </w:r>
      <w:r>
        <w:rPr>
          <w:rFonts w:ascii="Arial" w:hAnsi="Arial" w:cs="Arial"/>
          <w:b/>
        </w:rPr>
        <w:t xml:space="preserve"> </w:t>
      </w:r>
      <w:r w:rsidRPr="00E0546B">
        <w:rPr>
          <w:rFonts w:ascii="Arial" w:hAnsi="Arial" w:cs="Arial"/>
          <w:b/>
        </w:rPr>
        <w:t xml:space="preserve">sobre aportes no remunerativos </w:t>
      </w:r>
      <w:r w:rsidR="000502CF">
        <w:rPr>
          <w:rFonts w:ascii="Arial" w:hAnsi="Arial" w:cs="Arial"/>
          <w:b/>
        </w:rPr>
        <w:t>(</w:t>
      </w:r>
      <w:r w:rsidRPr="00E0546B">
        <w:rPr>
          <w:rFonts w:ascii="Arial" w:hAnsi="Arial" w:cs="Arial"/>
          <w:b/>
        </w:rPr>
        <w:t>Decreto N°1043/2018</w:t>
      </w:r>
      <w:r w:rsidR="000502C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E0546B" w:rsidRPr="00E0546B" w:rsidRDefault="00E0546B" w:rsidP="00E0546B">
      <w:pPr>
        <w:pStyle w:val="Prrafodelista"/>
        <w:rPr>
          <w:rFonts w:ascii="Arial" w:hAnsi="Arial" w:cs="Arial"/>
          <w:b/>
        </w:rPr>
      </w:pPr>
    </w:p>
    <w:p w:rsidR="00AA24DD" w:rsidRDefault="00AA24DD" w:rsidP="00E9634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 sobre medidas </w:t>
      </w:r>
      <w:r w:rsidR="00B5029A">
        <w:rPr>
          <w:rFonts w:ascii="Arial" w:hAnsi="Arial" w:cs="Arial"/>
          <w:b/>
        </w:rPr>
        <w:t xml:space="preserve">de la </w:t>
      </w:r>
      <w:r w:rsidR="00B5029A" w:rsidRPr="00B5029A">
        <w:rPr>
          <w:rFonts w:ascii="Arial" w:hAnsi="Arial" w:cs="Arial"/>
          <w:b/>
        </w:rPr>
        <w:t xml:space="preserve">Organización Marítima Internacional (OMI) </w:t>
      </w:r>
      <w:r>
        <w:rPr>
          <w:rFonts w:ascii="Arial" w:hAnsi="Arial" w:cs="Arial"/>
          <w:b/>
        </w:rPr>
        <w:t xml:space="preserve"> </w:t>
      </w:r>
      <w:r w:rsidR="00B5029A">
        <w:rPr>
          <w:rFonts w:ascii="Arial" w:hAnsi="Arial" w:cs="Arial"/>
          <w:b/>
        </w:rPr>
        <w:t>para la</w:t>
      </w:r>
      <w:r>
        <w:rPr>
          <w:rFonts w:ascii="Arial" w:hAnsi="Arial" w:cs="Arial"/>
          <w:b/>
        </w:rPr>
        <w:t xml:space="preserve"> reducción de emisiones marítimas. Informe de Ministerio de Producción y Trabajo.</w:t>
      </w:r>
    </w:p>
    <w:p w:rsidR="00AA24DD" w:rsidRPr="00AA24DD" w:rsidRDefault="00AA24DD" w:rsidP="00AA24DD">
      <w:pPr>
        <w:pStyle w:val="Prrafodelista"/>
        <w:rPr>
          <w:rFonts w:ascii="Arial" w:hAnsi="Arial" w:cs="Arial"/>
          <w:b/>
        </w:rPr>
      </w:pPr>
    </w:p>
    <w:p w:rsidR="00FD3ADE" w:rsidRDefault="0058496E" w:rsidP="00E9634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Ley</w:t>
      </w:r>
      <w:r w:rsidR="00E96343">
        <w:rPr>
          <w:rFonts w:ascii="Arial" w:hAnsi="Arial" w:cs="Arial"/>
          <w:b/>
        </w:rPr>
        <w:t xml:space="preserve"> y Resolución en estudio: Sustancias químicas</w:t>
      </w:r>
      <w:r w:rsidR="00E10A80">
        <w:rPr>
          <w:rFonts w:ascii="Arial" w:hAnsi="Arial" w:cs="Arial"/>
          <w:b/>
        </w:rPr>
        <w:t>.</w:t>
      </w:r>
    </w:p>
    <w:p w:rsidR="00C21A26" w:rsidRPr="00C21A26" w:rsidRDefault="00C21A26" w:rsidP="00C21A26">
      <w:pPr>
        <w:pStyle w:val="Prrafodelista"/>
        <w:rPr>
          <w:rFonts w:ascii="Arial" w:hAnsi="Arial" w:cs="Arial"/>
          <w:b/>
        </w:rPr>
      </w:pPr>
    </w:p>
    <w:p w:rsidR="002941DE" w:rsidRPr="00AE7CF1" w:rsidRDefault="002941DE" w:rsidP="003E1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2941DE">
        <w:rPr>
          <w:rFonts w:ascii="Arial" w:hAnsi="Arial" w:cs="Arial"/>
          <w:b/>
        </w:rPr>
        <w:t>Novedades legales</w:t>
      </w:r>
      <w:r w:rsidR="0058496E">
        <w:rPr>
          <w:rFonts w:ascii="Arial" w:hAnsi="Arial" w:cs="Arial"/>
          <w:b/>
        </w:rPr>
        <w:t>.</w:t>
      </w:r>
    </w:p>
    <w:p w:rsidR="002941DE" w:rsidRPr="00AE7CF1" w:rsidRDefault="002941DE" w:rsidP="003E1D4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1323B" w:rsidRDefault="0051323B" w:rsidP="003E1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2941DE">
        <w:rPr>
          <w:rFonts w:ascii="Arial" w:hAnsi="Arial" w:cs="Arial"/>
          <w:b/>
        </w:rPr>
        <w:t>Inquietudes de las Cámaras</w:t>
      </w:r>
      <w:r w:rsidR="002941DE">
        <w:rPr>
          <w:rFonts w:ascii="Arial" w:hAnsi="Arial" w:cs="Arial"/>
          <w:b/>
        </w:rPr>
        <w:t xml:space="preserve"> e Industrias</w:t>
      </w:r>
      <w:r w:rsidR="0058496E">
        <w:rPr>
          <w:rFonts w:ascii="Arial" w:hAnsi="Arial" w:cs="Arial"/>
          <w:b/>
        </w:rPr>
        <w:t>.</w:t>
      </w:r>
    </w:p>
    <w:p w:rsidR="003E3DD4" w:rsidRPr="0058496E" w:rsidRDefault="003E3DD4" w:rsidP="003E3DD4">
      <w:pPr>
        <w:pStyle w:val="Prrafodelista"/>
        <w:rPr>
          <w:rFonts w:ascii="Arial" w:hAnsi="Arial" w:cs="Arial"/>
          <w:b/>
        </w:rPr>
      </w:pPr>
    </w:p>
    <w:p w:rsidR="00005699" w:rsidRDefault="002941DE" w:rsidP="003E1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8C751B">
        <w:rPr>
          <w:rFonts w:ascii="Arial" w:hAnsi="Arial" w:cs="Arial"/>
          <w:b/>
        </w:rPr>
        <w:t>Varios</w:t>
      </w:r>
      <w:r w:rsidR="0058496E">
        <w:rPr>
          <w:rFonts w:ascii="Arial" w:hAnsi="Arial" w:cs="Arial"/>
          <w:b/>
        </w:rPr>
        <w:t>.</w:t>
      </w:r>
    </w:p>
    <w:p w:rsidR="0058496E" w:rsidRDefault="0058496E" w:rsidP="0058496E">
      <w:pPr>
        <w:pStyle w:val="Prrafodelista"/>
        <w:rPr>
          <w:rFonts w:ascii="Arial" w:hAnsi="Arial" w:cs="Arial"/>
          <w:b/>
        </w:rPr>
      </w:pPr>
    </w:p>
    <w:p w:rsidR="00E0546B" w:rsidRDefault="00E0546B" w:rsidP="0058496E">
      <w:pPr>
        <w:pStyle w:val="Prrafodelista"/>
        <w:rPr>
          <w:rFonts w:ascii="Arial" w:hAnsi="Arial" w:cs="Arial"/>
          <w:b/>
        </w:rPr>
      </w:pPr>
    </w:p>
    <w:p w:rsidR="00E0546B" w:rsidRDefault="00E93976" w:rsidP="0058496E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ximas reuniones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54"/>
        <w:gridCol w:w="923"/>
        <w:gridCol w:w="922"/>
        <w:gridCol w:w="923"/>
        <w:gridCol w:w="921"/>
        <w:gridCol w:w="957"/>
        <w:gridCol w:w="886"/>
        <w:gridCol w:w="922"/>
        <w:gridCol w:w="921"/>
        <w:gridCol w:w="922"/>
      </w:tblGrid>
      <w:tr w:rsidR="00E0546B" w:rsidTr="00E10A80">
        <w:trPr>
          <w:trHeight w:val="585"/>
          <w:jc w:val="center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.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.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.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</w:tcPr>
          <w:p w:rsidR="00E10A80" w:rsidRDefault="00E10A80" w:rsidP="00E10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0546B" w:rsidRDefault="00E0546B" w:rsidP="00E10A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.</w:t>
            </w:r>
          </w:p>
        </w:tc>
      </w:tr>
      <w:tr w:rsidR="00E0546B" w:rsidTr="00E10A80">
        <w:trPr>
          <w:trHeight w:val="510"/>
          <w:jc w:val="center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0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10A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10A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10A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10A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0546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10A8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Default="00E10A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Pr="00E10A80" w:rsidRDefault="00E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46B" w:rsidRPr="00E10A80" w:rsidRDefault="00E05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0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546B" w:rsidRDefault="00E0546B" w:rsidP="00E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0A80" w:rsidRDefault="00E10A80" w:rsidP="00E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E0546B" w:rsidRPr="0058496E" w:rsidRDefault="00E0546B" w:rsidP="0058496E">
      <w:pPr>
        <w:pStyle w:val="Prrafodelista"/>
        <w:rPr>
          <w:rFonts w:ascii="Arial" w:hAnsi="Arial" w:cs="Arial"/>
          <w:b/>
        </w:rPr>
      </w:pPr>
    </w:p>
    <w:p w:rsidR="003B3B60" w:rsidRPr="00BC1345" w:rsidRDefault="003B3B60" w:rsidP="00473BB1">
      <w:pPr>
        <w:rPr>
          <w:rFonts w:ascii="Arial" w:hAnsi="Arial"/>
          <w:sz w:val="22"/>
          <w:lang w:val="en-US"/>
        </w:rPr>
      </w:pPr>
    </w:p>
    <w:sectPr w:rsidR="003B3B60" w:rsidRPr="00BC1345" w:rsidSect="00272682">
      <w:headerReference w:type="default" r:id="rId12"/>
      <w:type w:val="continuous"/>
      <w:pgSz w:w="11906" w:h="16838" w:code="9"/>
      <w:pgMar w:top="851" w:right="1134" w:bottom="1134" w:left="1701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04" w:rsidRDefault="00C61804" w:rsidP="004A3756">
      <w:r>
        <w:separator/>
      </w:r>
    </w:p>
  </w:endnote>
  <w:endnote w:type="continuationSeparator" w:id="0">
    <w:p w:rsidR="00C61804" w:rsidRDefault="00C61804" w:rsidP="004A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4" w:rsidRDefault="00C61804">
    <w:pPr>
      <w:pStyle w:val="Piedepgina"/>
      <w:jc w:val="right"/>
    </w:pPr>
    <w:fldSimple w:instr=" PAGE   \* MERGEFORMAT ">
      <w:r>
        <w:rPr>
          <w:noProof/>
        </w:rPr>
        <w:t>2</w:t>
      </w:r>
    </w:fldSimple>
  </w:p>
  <w:p w:rsidR="00C61804" w:rsidRDefault="00C618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4" w:rsidRDefault="00C61804">
    <w:pPr>
      <w:pStyle w:val="Piedepgina"/>
      <w:jc w:val="right"/>
    </w:pPr>
    <w:r w:rsidRPr="00D005DD">
      <w:rPr>
        <w:rFonts w:ascii="Arial" w:hAnsi="Arial" w:cs="Arial"/>
      </w:rPr>
      <w:fldChar w:fldCharType="begin"/>
    </w:r>
    <w:r w:rsidRPr="00D005DD">
      <w:rPr>
        <w:rFonts w:ascii="Arial" w:hAnsi="Arial" w:cs="Arial"/>
      </w:rPr>
      <w:instrText xml:space="preserve"> PAGE   \* MERGEFORMAT </w:instrText>
    </w:r>
    <w:r w:rsidRPr="00D005DD">
      <w:rPr>
        <w:rFonts w:ascii="Arial" w:hAnsi="Arial" w:cs="Arial"/>
      </w:rPr>
      <w:fldChar w:fldCharType="separate"/>
    </w:r>
    <w:r w:rsidR="00E93976">
      <w:rPr>
        <w:rFonts w:ascii="Arial" w:hAnsi="Arial" w:cs="Arial"/>
        <w:noProof/>
      </w:rPr>
      <w:t>1</w:t>
    </w:r>
    <w:r w:rsidRPr="00D005DD">
      <w:rPr>
        <w:rFonts w:ascii="Arial" w:hAnsi="Arial" w:cs="Arial"/>
      </w:rPr>
      <w:fldChar w:fldCharType="end"/>
    </w:r>
  </w:p>
  <w:p w:rsidR="00C61804" w:rsidRDefault="00C618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04" w:rsidRDefault="00C61804" w:rsidP="004A3756">
      <w:r>
        <w:separator/>
      </w:r>
    </w:p>
  </w:footnote>
  <w:footnote w:type="continuationSeparator" w:id="0">
    <w:p w:rsidR="00C61804" w:rsidRDefault="00C61804" w:rsidP="004A3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4" w:rsidRDefault="00C61804"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780540</wp:posOffset>
          </wp:positionH>
          <wp:positionV relativeFrom="paragraph">
            <wp:posOffset>-1150620</wp:posOffset>
          </wp:positionV>
          <wp:extent cx="8964295" cy="12092305"/>
          <wp:effectExtent l="19050" t="0" r="825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295" cy="1209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4" w:rsidRDefault="00C61804">
    <w:r>
      <w:t xml:space="preserve">           </w:t>
    </w:r>
    <w:r>
      <w:rPr>
        <w:noProof/>
        <w:lang w:val="es-AR" w:eastAsia="es-AR"/>
      </w:rPr>
      <w:drawing>
        <wp:inline distT="0" distB="0" distL="0" distR="0">
          <wp:extent cx="1657350" cy="638175"/>
          <wp:effectExtent l="19050" t="0" r="0" b="0"/>
          <wp:docPr id="4" name="Imagen 1" descr="Tecnología y Form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cnología y Formació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500" r="61784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4" w:rsidRDefault="00C618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006"/>
    <w:multiLevelType w:val="multilevel"/>
    <w:tmpl w:val="F1A6F81E"/>
    <w:lvl w:ilvl="0">
      <w:start w:val="1"/>
      <w:numFmt w:val="decimal"/>
      <w:lvlText w:val="%1."/>
      <w:lvlJc w:val="left"/>
      <w:pPr>
        <w:ind w:left="360" w:hanging="360"/>
      </w:pPr>
      <w:rPr>
        <w:b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53F7F"/>
    <w:multiLevelType w:val="multilevel"/>
    <w:tmpl w:val="91BA2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D6A39"/>
    <w:multiLevelType w:val="hybridMultilevel"/>
    <w:tmpl w:val="B0F676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C9B"/>
    <w:multiLevelType w:val="hybridMultilevel"/>
    <w:tmpl w:val="581ECB84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1C39"/>
    <w:multiLevelType w:val="multilevel"/>
    <w:tmpl w:val="BDC4B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C79297A"/>
    <w:multiLevelType w:val="hybridMultilevel"/>
    <w:tmpl w:val="D230FBE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2C11"/>
    <w:multiLevelType w:val="hybridMultilevel"/>
    <w:tmpl w:val="6A268B2E"/>
    <w:lvl w:ilvl="0" w:tplc="CC28A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32E8"/>
    <w:multiLevelType w:val="multilevel"/>
    <w:tmpl w:val="E004A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3E1801"/>
    <w:multiLevelType w:val="hybridMultilevel"/>
    <w:tmpl w:val="76700F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17C1"/>
    <w:multiLevelType w:val="hybridMultilevel"/>
    <w:tmpl w:val="0D48E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53CE"/>
    <w:multiLevelType w:val="hybridMultilevel"/>
    <w:tmpl w:val="9258A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F2A33"/>
    <w:multiLevelType w:val="multilevel"/>
    <w:tmpl w:val="C498B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F8420E"/>
    <w:multiLevelType w:val="multilevel"/>
    <w:tmpl w:val="CAF49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2922377E"/>
    <w:multiLevelType w:val="multilevel"/>
    <w:tmpl w:val="91BA2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80F74"/>
    <w:multiLevelType w:val="hybridMultilevel"/>
    <w:tmpl w:val="640213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0B82"/>
    <w:multiLevelType w:val="hybridMultilevel"/>
    <w:tmpl w:val="3E0A5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743A5"/>
    <w:multiLevelType w:val="hybridMultilevel"/>
    <w:tmpl w:val="812860EA"/>
    <w:lvl w:ilvl="0" w:tplc="01A208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4B20"/>
    <w:multiLevelType w:val="multilevel"/>
    <w:tmpl w:val="61C2D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4026CD"/>
    <w:multiLevelType w:val="hybridMultilevel"/>
    <w:tmpl w:val="5A56F8F2"/>
    <w:lvl w:ilvl="0" w:tplc="34C25698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44E56"/>
    <w:multiLevelType w:val="hybridMultilevel"/>
    <w:tmpl w:val="3D1CDCBC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28C0"/>
    <w:multiLevelType w:val="hybridMultilevel"/>
    <w:tmpl w:val="36BAD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0535C"/>
    <w:multiLevelType w:val="multilevel"/>
    <w:tmpl w:val="A14C9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2F4E20"/>
    <w:multiLevelType w:val="hybridMultilevel"/>
    <w:tmpl w:val="C9BA850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05AE3"/>
    <w:multiLevelType w:val="hybridMultilevel"/>
    <w:tmpl w:val="211EC79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83E47"/>
    <w:multiLevelType w:val="hybridMultilevel"/>
    <w:tmpl w:val="DB3083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5CA1"/>
    <w:multiLevelType w:val="multilevel"/>
    <w:tmpl w:val="CA5A65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99C6108"/>
    <w:multiLevelType w:val="hybridMultilevel"/>
    <w:tmpl w:val="FFF06630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72E"/>
    <w:multiLevelType w:val="multilevel"/>
    <w:tmpl w:val="F2928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403051"/>
    <w:multiLevelType w:val="multilevel"/>
    <w:tmpl w:val="C4F47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282926"/>
    <w:multiLevelType w:val="hybridMultilevel"/>
    <w:tmpl w:val="191ED5F2"/>
    <w:lvl w:ilvl="0" w:tplc="01A208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E4C2B"/>
    <w:multiLevelType w:val="hybridMultilevel"/>
    <w:tmpl w:val="1F4638FE"/>
    <w:lvl w:ilvl="0" w:tplc="01A208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3482B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>
    <w:nsid w:val="7EDF0A52"/>
    <w:multiLevelType w:val="multilevel"/>
    <w:tmpl w:val="42DC6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32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28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1"/>
  </w:num>
  <w:num w:numId="23">
    <w:abstractNumId w:val="19"/>
  </w:num>
  <w:num w:numId="24">
    <w:abstractNumId w:val="3"/>
  </w:num>
  <w:num w:numId="25">
    <w:abstractNumId w:val="26"/>
  </w:num>
  <w:num w:numId="26">
    <w:abstractNumId w:val="17"/>
  </w:num>
  <w:num w:numId="27">
    <w:abstractNumId w:val="20"/>
  </w:num>
  <w:num w:numId="28">
    <w:abstractNumId w:val="6"/>
  </w:num>
  <w:num w:numId="29">
    <w:abstractNumId w:val="15"/>
  </w:num>
  <w:num w:numId="30">
    <w:abstractNumId w:val="0"/>
  </w:num>
  <w:num w:numId="31">
    <w:abstractNumId w:val="29"/>
  </w:num>
  <w:num w:numId="32">
    <w:abstractNumId w:val="1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B3B60"/>
    <w:rsid w:val="00001165"/>
    <w:rsid w:val="00001856"/>
    <w:rsid w:val="00004F31"/>
    <w:rsid w:val="00005699"/>
    <w:rsid w:val="0000649D"/>
    <w:rsid w:val="00006827"/>
    <w:rsid w:val="00016821"/>
    <w:rsid w:val="00025BEB"/>
    <w:rsid w:val="00030D7F"/>
    <w:rsid w:val="0003750D"/>
    <w:rsid w:val="0004362A"/>
    <w:rsid w:val="00044476"/>
    <w:rsid w:val="000478F4"/>
    <w:rsid w:val="000502CF"/>
    <w:rsid w:val="0005765B"/>
    <w:rsid w:val="0006033F"/>
    <w:rsid w:val="00063DA3"/>
    <w:rsid w:val="00082959"/>
    <w:rsid w:val="00084BAD"/>
    <w:rsid w:val="00087F4D"/>
    <w:rsid w:val="000925B8"/>
    <w:rsid w:val="00093AA6"/>
    <w:rsid w:val="00095B58"/>
    <w:rsid w:val="000A59AB"/>
    <w:rsid w:val="000A5D6B"/>
    <w:rsid w:val="000B28FE"/>
    <w:rsid w:val="000C5484"/>
    <w:rsid w:val="000C7B84"/>
    <w:rsid w:val="000C7F49"/>
    <w:rsid w:val="000F05EC"/>
    <w:rsid w:val="000F6AA1"/>
    <w:rsid w:val="0010399E"/>
    <w:rsid w:val="001051D6"/>
    <w:rsid w:val="0010571F"/>
    <w:rsid w:val="00116382"/>
    <w:rsid w:val="00116AA1"/>
    <w:rsid w:val="00123C02"/>
    <w:rsid w:val="00126FA8"/>
    <w:rsid w:val="00127E0E"/>
    <w:rsid w:val="00142EED"/>
    <w:rsid w:val="00144534"/>
    <w:rsid w:val="00156338"/>
    <w:rsid w:val="00162C47"/>
    <w:rsid w:val="00165BE7"/>
    <w:rsid w:val="00174053"/>
    <w:rsid w:val="00174FFF"/>
    <w:rsid w:val="00187BAA"/>
    <w:rsid w:val="00194ABC"/>
    <w:rsid w:val="001A330A"/>
    <w:rsid w:val="001B1A65"/>
    <w:rsid w:val="001B6A5E"/>
    <w:rsid w:val="001D2E9E"/>
    <w:rsid w:val="001E38F6"/>
    <w:rsid w:val="001E6DAD"/>
    <w:rsid w:val="001F7903"/>
    <w:rsid w:val="00200871"/>
    <w:rsid w:val="0020462F"/>
    <w:rsid w:val="002117AF"/>
    <w:rsid w:val="00222642"/>
    <w:rsid w:val="00224096"/>
    <w:rsid w:val="002273B6"/>
    <w:rsid w:val="00231775"/>
    <w:rsid w:val="00231D0B"/>
    <w:rsid w:val="00240585"/>
    <w:rsid w:val="00244039"/>
    <w:rsid w:val="00250533"/>
    <w:rsid w:val="00251026"/>
    <w:rsid w:val="0025159A"/>
    <w:rsid w:val="002528F7"/>
    <w:rsid w:val="00263AE1"/>
    <w:rsid w:val="00266B29"/>
    <w:rsid w:val="00272682"/>
    <w:rsid w:val="00291866"/>
    <w:rsid w:val="002941DE"/>
    <w:rsid w:val="002A2FFD"/>
    <w:rsid w:val="002B0727"/>
    <w:rsid w:val="002C5E8A"/>
    <w:rsid w:val="002C7BF7"/>
    <w:rsid w:val="002D031E"/>
    <w:rsid w:val="002E6DFC"/>
    <w:rsid w:val="00304300"/>
    <w:rsid w:val="00307F08"/>
    <w:rsid w:val="00311F27"/>
    <w:rsid w:val="0031772C"/>
    <w:rsid w:val="00321A5D"/>
    <w:rsid w:val="00331090"/>
    <w:rsid w:val="003370FA"/>
    <w:rsid w:val="00347B10"/>
    <w:rsid w:val="00352D5B"/>
    <w:rsid w:val="0036059D"/>
    <w:rsid w:val="003618F7"/>
    <w:rsid w:val="00361A09"/>
    <w:rsid w:val="00361EA5"/>
    <w:rsid w:val="00362BA5"/>
    <w:rsid w:val="00371177"/>
    <w:rsid w:val="00380591"/>
    <w:rsid w:val="00381DA5"/>
    <w:rsid w:val="00384A98"/>
    <w:rsid w:val="0039001D"/>
    <w:rsid w:val="003911DC"/>
    <w:rsid w:val="00397AA3"/>
    <w:rsid w:val="003A008B"/>
    <w:rsid w:val="003B3B60"/>
    <w:rsid w:val="003C2061"/>
    <w:rsid w:val="003C375C"/>
    <w:rsid w:val="003C3D10"/>
    <w:rsid w:val="003C53C3"/>
    <w:rsid w:val="003D08DA"/>
    <w:rsid w:val="003D0BA5"/>
    <w:rsid w:val="003D34CF"/>
    <w:rsid w:val="003D7E99"/>
    <w:rsid w:val="003E1D45"/>
    <w:rsid w:val="003E3DD4"/>
    <w:rsid w:val="003F0C56"/>
    <w:rsid w:val="00405BCD"/>
    <w:rsid w:val="00417361"/>
    <w:rsid w:val="00435204"/>
    <w:rsid w:val="004447E1"/>
    <w:rsid w:val="00445170"/>
    <w:rsid w:val="00446AF5"/>
    <w:rsid w:val="00451C7E"/>
    <w:rsid w:val="00455FD6"/>
    <w:rsid w:val="0046660D"/>
    <w:rsid w:val="00473BB1"/>
    <w:rsid w:val="00474A08"/>
    <w:rsid w:val="00486EFF"/>
    <w:rsid w:val="00490DC9"/>
    <w:rsid w:val="004960B6"/>
    <w:rsid w:val="004A2CF2"/>
    <w:rsid w:val="004A3756"/>
    <w:rsid w:val="004A43A1"/>
    <w:rsid w:val="004A72A2"/>
    <w:rsid w:val="004C237E"/>
    <w:rsid w:val="004C5F8E"/>
    <w:rsid w:val="004C726B"/>
    <w:rsid w:val="004D0FC0"/>
    <w:rsid w:val="004E3BF6"/>
    <w:rsid w:val="004E3C00"/>
    <w:rsid w:val="004F3C1D"/>
    <w:rsid w:val="004F3DE9"/>
    <w:rsid w:val="005005D1"/>
    <w:rsid w:val="00500A9A"/>
    <w:rsid w:val="0051323B"/>
    <w:rsid w:val="00514AE6"/>
    <w:rsid w:val="00521D82"/>
    <w:rsid w:val="005256EA"/>
    <w:rsid w:val="00541C52"/>
    <w:rsid w:val="00544201"/>
    <w:rsid w:val="005508B9"/>
    <w:rsid w:val="00557E20"/>
    <w:rsid w:val="00560653"/>
    <w:rsid w:val="00560FA8"/>
    <w:rsid w:val="00562F51"/>
    <w:rsid w:val="005645AA"/>
    <w:rsid w:val="00570CCA"/>
    <w:rsid w:val="0057225B"/>
    <w:rsid w:val="0058242F"/>
    <w:rsid w:val="0058496E"/>
    <w:rsid w:val="005872D3"/>
    <w:rsid w:val="00591079"/>
    <w:rsid w:val="00591369"/>
    <w:rsid w:val="00592B84"/>
    <w:rsid w:val="005A1896"/>
    <w:rsid w:val="005A38FE"/>
    <w:rsid w:val="005A53F6"/>
    <w:rsid w:val="005A62F4"/>
    <w:rsid w:val="005A7C14"/>
    <w:rsid w:val="005B2F97"/>
    <w:rsid w:val="005B32A3"/>
    <w:rsid w:val="005C3973"/>
    <w:rsid w:val="005D0845"/>
    <w:rsid w:val="005E47EE"/>
    <w:rsid w:val="005E575A"/>
    <w:rsid w:val="005F2C79"/>
    <w:rsid w:val="005F49B8"/>
    <w:rsid w:val="005F59C1"/>
    <w:rsid w:val="00601CB1"/>
    <w:rsid w:val="006028D6"/>
    <w:rsid w:val="00613515"/>
    <w:rsid w:val="00632E4D"/>
    <w:rsid w:val="0063489C"/>
    <w:rsid w:val="00640130"/>
    <w:rsid w:val="00642E3F"/>
    <w:rsid w:val="00643653"/>
    <w:rsid w:val="00656F23"/>
    <w:rsid w:val="00671E79"/>
    <w:rsid w:val="00672998"/>
    <w:rsid w:val="00676080"/>
    <w:rsid w:val="00694BF2"/>
    <w:rsid w:val="006A17BD"/>
    <w:rsid w:val="006A7604"/>
    <w:rsid w:val="006B0262"/>
    <w:rsid w:val="006B69AC"/>
    <w:rsid w:val="006C0A15"/>
    <w:rsid w:val="006C1924"/>
    <w:rsid w:val="006C1E99"/>
    <w:rsid w:val="006C7AA2"/>
    <w:rsid w:val="006D0430"/>
    <w:rsid w:val="006D0DBE"/>
    <w:rsid w:val="006D0F28"/>
    <w:rsid w:val="006D2E9D"/>
    <w:rsid w:val="006D5FF4"/>
    <w:rsid w:val="006E547A"/>
    <w:rsid w:val="006E5D20"/>
    <w:rsid w:val="006F0301"/>
    <w:rsid w:val="006F72E5"/>
    <w:rsid w:val="006F764A"/>
    <w:rsid w:val="007039DA"/>
    <w:rsid w:val="00714A71"/>
    <w:rsid w:val="00715722"/>
    <w:rsid w:val="00720925"/>
    <w:rsid w:val="007217F3"/>
    <w:rsid w:val="00725D16"/>
    <w:rsid w:val="0073095C"/>
    <w:rsid w:val="00744F12"/>
    <w:rsid w:val="00755E93"/>
    <w:rsid w:val="00762E70"/>
    <w:rsid w:val="00766C7B"/>
    <w:rsid w:val="007732AC"/>
    <w:rsid w:val="00775996"/>
    <w:rsid w:val="00782C08"/>
    <w:rsid w:val="00786FEF"/>
    <w:rsid w:val="007A0A44"/>
    <w:rsid w:val="007A0A92"/>
    <w:rsid w:val="007A2527"/>
    <w:rsid w:val="007A6EBD"/>
    <w:rsid w:val="007B092B"/>
    <w:rsid w:val="007D04A4"/>
    <w:rsid w:val="007D0D19"/>
    <w:rsid w:val="007D2607"/>
    <w:rsid w:val="007D2901"/>
    <w:rsid w:val="007D338C"/>
    <w:rsid w:val="007D58C7"/>
    <w:rsid w:val="007E1D40"/>
    <w:rsid w:val="007F0A21"/>
    <w:rsid w:val="007F35D1"/>
    <w:rsid w:val="007F501E"/>
    <w:rsid w:val="00806C4D"/>
    <w:rsid w:val="00814513"/>
    <w:rsid w:val="00815106"/>
    <w:rsid w:val="00840574"/>
    <w:rsid w:val="00844EDE"/>
    <w:rsid w:val="00851FAF"/>
    <w:rsid w:val="00865572"/>
    <w:rsid w:val="00865A26"/>
    <w:rsid w:val="00873977"/>
    <w:rsid w:val="0087495D"/>
    <w:rsid w:val="00882788"/>
    <w:rsid w:val="00883CB4"/>
    <w:rsid w:val="00887CC7"/>
    <w:rsid w:val="00891886"/>
    <w:rsid w:val="00893A00"/>
    <w:rsid w:val="008A082B"/>
    <w:rsid w:val="008A11EC"/>
    <w:rsid w:val="008A4534"/>
    <w:rsid w:val="008A4ACA"/>
    <w:rsid w:val="008A4B32"/>
    <w:rsid w:val="008B0207"/>
    <w:rsid w:val="008B0AFE"/>
    <w:rsid w:val="008B2AE4"/>
    <w:rsid w:val="008B5A35"/>
    <w:rsid w:val="008B6BE4"/>
    <w:rsid w:val="008C5B6D"/>
    <w:rsid w:val="008C751B"/>
    <w:rsid w:val="008C7FA2"/>
    <w:rsid w:val="008D508C"/>
    <w:rsid w:val="008D59B1"/>
    <w:rsid w:val="008D5F44"/>
    <w:rsid w:val="00900BDF"/>
    <w:rsid w:val="00904509"/>
    <w:rsid w:val="00912696"/>
    <w:rsid w:val="00914F53"/>
    <w:rsid w:val="0092579F"/>
    <w:rsid w:val="0092723B"/>
    <w:rsid w:val="00935117"/>
    <w:rsid w:val="0093762C"/>
    <w:rsid w:val="00945790"/>
    <w:rsid w:val="009632F5"/>
    <w:rsid w:val="00965344"/>
    <w:rsid w:val="00974A53"/>
    <w:rsid w:val="00975715"/>
    <w:rsid w:val="009821AB"/>
    <w:rsid w:val="00984602"/>
    <w:rsid w:val="00996B98"/>
    <w:rsid w:val="009A1BA1"/>
    <w:rsid w:val="009A2F09"/>
    <w:rsid w:val="009B43B5"/>
    <w:rsid w:val="009B6340"/>
    <w:rsid w:val="009C02D5"/>
    <w:rsid w:val="009C0A40"/>
    <w:rsid w:val="009C2BAA"/>
    <w:rsid w:val="009C2BFD"/>
    <w:rsid w:val="009C5B3B"/>
    <w:rsid w:val="009D011E"/>
    <w:rsid w:val="009D07C1"/>
    <w:rsid w:val="009D32BB"/>
    <w:rsid w:val="009E289E"/>
    <w:rsid w:val="009F4E8C"/>
    <w:rsid w:val="00A01AB3"/>
    <w:rsid w:val="00A01C36"/>
    <w:rsid w:val="00A03A8D"/>
    <w:rsid w:val="00A0492B"/>
    <w:rsid w:val="00A04D2A"/>
    <w:rsid w:val="00A1214B"/>
    <w:rsid w:val="00A14324"/>
    <w:rsid w:val="00A46FBE"/>
    <w:rsid w:val="00A54F01"/>
    <w:rsid w:val="00A57E69"/>
    <w:rsid w:val="00A65DA8"/>
    <w:rsid w:val="00A6787C"/>
    <w:rsid w:val="00A8466A"/>
    <w:rsid w:val="00A87F55"/>
    <w:rsid w:val="00A9649E"/>
    <w:rsid w:val="00AA24DD"/>
    <w:rsid w:val="00AA43B7"/>
    <w:rsid w:val="00AA49EB"/>
    <w:rsid w:val="00AB659C"/>
    <w:rsid w:val="00AB67C4"/>
    <w:rsid w:val="00AC3936"/>
    <w:rsid w:val="00AD7AEE"/>
    <w:rsid w:val="00AE6DBE"/>
    <w:rsid w:val="00AE7CF1"/>
    <w:rsid w:val="00AF2A0E"/>
    <w:rsid w:val="00AF56AE"/>
    <w:rsid w:val="00B05BE7"/>
    <w:rsid w:val="00B061B1"/>
    <w:rsid w:val="00B12692"/>
    <w:rsid w:val="00B12FE5"/>
    <w:rsid w:val="00B131B1"/>
    <w:rsid w:val="00B20A87"/>
    <w:rsid w:val="00B227FA"/>
    <w:rsid w:val="00B30269"/>
    <w:rsid w:val="00B30857"/>
    <w:rsid w:val="00B31515"/>
    <w:rsid w:val="00B403ED"/>
    <w:rsid w:val="00B5029A"/>
    <w:rsid w:val="00B57417"/>
    <w:rsid w:val="00B57A1E"/>
    <w:rsid w:val="00B608CF"/>
    <w:rsid w:val="00B61495"/>
    <w:rsid w:val="00B61A2A"/>
    <w:rsid w:val="00B62737"/>
    <w:rsid w:val="00B64516"/>
    <w:rsid w:val="00B658A4"/>
    <w:rsid w:val="00B71279"/>
    <w:rsid w:val="00B76B1F"/>
    <w:rsid w:val="00B8264B"/>
    <w:rsid w:val="00B90401"/>
    <w:rsid w:val="00B9292B"/>
    <w:rsid w:val="00B948B4"/>
    <w:rsid w:val="00B97DA9"/>
    <w:rsid w:val="00BA28F9"/>
    <w:rsid w:val="00BB154E"/>
    <w:rsid w:val="00BB46B4"/>
    <w:rsid w:val="00BB5CEC"/>
    <w:rsid w:val="00BB5FCA"/>
    <w:rsid w:val="00BB6B82"/>
    <w:rsid w:val="00BC1345"/>
    <w:rsid w:val="00BC43EC"/>
    <w:rsid w:val="00BC67AE"/>
    <w:rsid w:val="00BD3040"/>
    <w:rsid w:val="00BE1F0B"/>
    <w:rsid w:val="00BE2003"/>
    <w:rsid w:val="00BE354E"/>
    <w:rsid w:val="00BF02E8"/>
    <w:rsid w:val="00C00272"/>
    <w:rsid w:val="00C0228D"/>
    <w:rsid w:val="00C02342"/>
    <w:rsid w:val="00C1208E"/>
    <w:rsid w:val="00C16388"/>
    <w:rsid w:val="00C1650D"/>
    <w:rsid w:val="00C20B4E"/>
    <w:rsid w:val="00C21A26"/>
    <w:rsid w:val="00C2270D"/>
    <w:rsid w:val="00C23A93"/>
    <w:rsid w:val="00C2784B"/>
    <w:rsid w:val="00C30C19"/>
    <w:rsid w:val="00C40E40"/>
    <w:rsid w:val="00C40EBE"/>
    <w:rsid w:val="00C53A80"/>
    <w:rsid w:val="00C544E2"/>
    <w:rsid w:val="00C61804"/>
    <w:rsid w:val="00C63245"/>
    <w:rsid w:val="00C638C0"/>
    <w:rsid w:val="00C65EA9"/>
    <w:rsid w:val="00C70010"/>
    <w:rsid w:val="00C93FB6"/>
    <w:rsid w:val="00C9694F"/>
    <w:rsid w:val="00CA2A09"/>
    <w:rsid w:val="00CB05E9"/>
    <w:rsid w:val="00CB2F49"/>
    <w:rsid w:val="00CC69AA"/>
    <w:rsid w:val="00CD06D1"/>
    <w:rsid w:val="00CD3894"/>
    <w:rsid w:val="00CE0A14"/>
    <w:rsid w:val="00CE2FFE"/>
    <w:rsid w:val="00CE485C"/>
    <w:rsid w:val="00CF0024"/>
    <w:rsid w:val="00CF6BE9"/>
    <w:rsid w:val="00D00331"/>
    <w:rsid w:val="00D005DD"/>
    <w:rsid w:val="00D00D82"/>
    <w:rsid w:val="00D01E38"/>
    <w:rsid w:val="00D0357D"/>
    <w:rsid w:val="00D05BEE"/>
    <w:rsid w:val="00D06946"/>
    <w:rsid w:val="00D17373"/>
    <w:rsid w:val="00D23557"/>
    <w:rsid w:val="00D23EE9"/>
    <w:rsid w:val="00D44A58"/>
    <w:rsid w:val="00D47C24"/>
    <w:rsid w:val="00D55BBD"/>
    <w:rsid w:val="00D70B26"/>
    <w:rsid w:val="00D77108"/>
    <w:rsid w:val="00D77164"/>
    <w:rsid w:val="00DA1F03"/>
    <w:rsid w:val="00DB399D"/>
    <w:rsid w:val="00DC67AA"/>
    <w:rsid w:val="00DD34EB"/>
    <w:rsid w:val="00DE7676"/>
    <w:rsid w:val="00DE79BB"/>
    <w:rsid w:val="00DF098D"/>
    <w:rsid w:val="00DF3A53"/>
    <w:rsid w:val="00E0546B"/>
    <w:rsid w:val="00E05D81"/>
    <w:rsid w:val="00E0781F"/>
    <w:rsid w:val="00E079AB"/>
    <w:rsid w:val="00E07AA4"/>
    <w:rsid w:val="00E07D07"/>
    <w:rsid w:val="00E10A80"/>
    <w:rsid w:val="00E10C7D"/>
    <w:rsid w:val="00E15408"/>
    <w:rsid w:val="00E21A58"/>
    <w:rsid w:val="00E25783"/>
    <w:rsid w:val="00E25AC5"/>
    <w:rsid w:val="00E32384"/>
    <w:rsid w:val="00E349C9"/>
    <w:rsid w:val="00E35DCD"/>
    <w:rsid w:val="00E4005F"/>
    <w:rsid w:val="00E429AC"/>
    <w:rsid w:val="00E56945"/>
    <w:rsid w:val="00E66049"/>
    <w:rsid w:val="00E84564"/>
    <w:rsid w:val="00E84D0A"/>
    <w:rsid w:val="00E93976"/>
    <w:rsid w:val="00E94140"/>
    <w:rsid w:val="00E96343"/>
    <w:rsid w:val="00E97E68"/>
    <w:rsid w:val="00EA416A"/>
    <w:rsid w:val="00EC0419"/>
    <w:rsid w:val="00EC061D"/>
    <w:rsid w:val="00EC181F"/>
    <w:rsid w:val="00EC194C"/>
    <w:rsid w:val="00EE3877"/>
    <w:rsid w:val="00EE4175"/>
    <w:rsid w:val="00EE52C2"/>
    <w:rsid w:val="00EF5F57"/>
    <w:rsid w:val="00EF70FA"/>
    <w:rsid w:val="00F00B59"/>
    <w:rsid w:val="00F03304"/>
    <w:rsid w:val="00F12EA8"/>
    <w:rsid w:val="00F17BC3"/>
    <w:rsid w:val="00F20D14"/>
    <w:rsid w:val="00F21F34"/>
    <w:rsid w:val="00F24EB2"/>
    <w:rsid w:val="00F26B39"/>
    <w:rsid w:val="00F31B0E"/>
    <w:rsid w:val="00F34B3D"/>
    <w:rsid w:val="00F35946"/>
    <w:rsid w:val="00F458B9"/>
    <w:rsid w:val="00F51143"/>
    <w:rsid w:val="00F55B7F"/>
    <w:rsid w:val="00F63530"/>
    <w:rsid w:val="00F653CF"/>
    <w:rsid w:val="00F71034"/>
    <w:rsid w:val="00F72D80"/>
    <w:rsid w:val="00F745D4"/>
    <w:rsid w:val="00F812E3"/>
    <w:rsid w:val="00F81E23"/>
    <w:rsid w:val="00F846C6"/>
    <w:rsid w:val="00F866B6"/>
    <w:rsid w:val="00F875E6"/>
    <w:rsid w:val="00FA0848"/>
    <w:rsid w:val="00FA0BED"/>
    <w:rsid w:val="00FA2CD5"/>
    <w:rsid w:val="00FA722E"/>
    <w:rsid w:val="00FB1F4E"/>
    <w:rsid w:val="00FB5C3F"/>
    <w:rsid w:val="00FC3A1F"/>
    <w:rsid w:val="00FC49FC"/>
    <w:rsid w:val="00FD3ADE"/>
    <w:rsid w:val="00FE0A7E"/>
    <w:rsid w:val="00FE3C85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6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52C2"/>
    <w:pPr>
      <w:keepNext/>
      <w:keepLines/>
      <w:numPr>
        <w:numId w:val="3"/>
      </w:numPr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2C2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Arial" w:hAnsi="Arial"/>
      <w:bCs/>
      <w:sz w:val="22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52C2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52C2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2C2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2C2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2C2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2C2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2C2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IRAMCITA-Texto">
    <w:name w:val="01 IRAM CITA-Texto"/>
    <w:basedOn w:val="Normal"/>
    <w:rsid w:val="003B3B60"/>
    <w:pPr>
      <w:spacing w:line="280" w:lineRule="exact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04IRAMCITA-Encabezado">
    <w:name w:val="04 IRAM CITA-Encabezado"/>
    <w:basedOn w:val="Normal"/>
    <w:rsid w:val="003B3B60"/>
    <w:pPr>
      <w:spacing w:line="280" w:lineRule="exact"/>
      <w:jc w:val="both"/>
    </w:pPr>
    <w:rPr>
      <w:rFonts w:ascii="Arial" w:hAnsi="Arial"/>
      <w:b/>
      <w:i/>
      <w:sz w:val="22"/>
      <w:szCs w:val="20"/>
      <w:lang w:val="es-ES_tradnl"/>
    </w:rPr>
  </w:style>
  <w:style w:type="character" w:customStyle="1" w:styleId="02IRAMCITA-TtuloDocumento">
    <w:name w:val="02 IRAM CITA-Título Documento"/>
    <w:rsid w:val="003B3B60"/>
    <w:rPr>
      <w:rFonts w:ascii="Arial" w:hAnsi="Arial"/>
      <w:b/>
      <w:dstrike w:val="0"/>
      <w:noProof/>
      <w:color w:val="auto"/>
      <w:sz w:val="30"/>
      <w:vertAlign w:val="baseline"/>
    </w:rPr>
  </w:style>
  <w:style w:type="paragraph" w:customStyle="1" w:styleId="03IRAMACTA-Encabezado">
    <w:name w:val="03 IRAM ACTA-Encabezado"/>
    <w:basedOn w:val="Normal"/>
    <w:rsid w:val="003B3B60"/>
    <w:pPr>
      <w:tabs>
        <w:tab w:val="left" w:pos="4536"/>
      </w:tabs>
      <w:spacing w:line="280" w:lineRule="exact"/>
      <w:jc w:val="both"/>
    </w:pPr>
    <w:rPr>
      <w:rFonts w:ascii="Arial" w:hAnsi="Arial"/>
      <w:i/>
      <w:sz w:val="20"/>
      <w:szCs w:val="20"/>
      <w:lang w:val="es-ES_tradnl"/>
    </w:rPr>
  </w:style>
  <w:style w:type="character" w:customStyle="1" w:styleId="03IRAMCITA-NombreSubcomit">
    <w:name w:val="03 IRAM CITA-Nombre Subcomité"/>
    <w:rsid w:val="003B3B60"/>
    <w:rPr>
      <w:rFonts w:ascii="Arial" w:hAnsi="Arial"/>
      <w:b/>
      <w:dstrike w:val="0"/>
      <w:color w:val="auto"/>
      <w:sz w:val="24"/>
      <w:vertAlign w:val="baseline"/>
    </w:rPr>
  </w:style>
  <w:style w:type="paragraph" w:styleId="Encabezado">
    <w:name w:val="header"/>
    <w:basedOn w:val="Normal"/>
    <w:link w:val="EncabezadoCar"/>
    <w:rsid w:val="003B3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3B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B3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B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7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D2901"/>
    <w:pPr>
      <w:spacing w:before="100" w:beforeAutospacing="1" w:after="100" w:afterAutospacing="1"/>
    </w:pPr>
    <w:rPr>
      <w:rFonts w:eastAsia="Calibri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EE52C2"/>
    <w:rPr>
      <w:rFonts w:ascii="Arial" w:eastAsia="Times New Roman" w:hAnsi="Arial" w:cs="Times New Roman"/>
      <w:b/>
      <w:bCs/>
      <w:color w:val="365F9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E52C2"/>
    <w:rPr>
      <w:rFonts w:ascii="Arial" w:eastAsia="Times New Roman" w:hAnsi="Arial" w:cs="Times New Roman"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52C2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52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2C2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2C2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2C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2C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2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rafodelista">
    <w:name w:val="List Paragraph"/>
    <w:basedOn w:val="Normal"/>
    <w:uiPriority w:val="34"/>
    <w:qFormat/>
    <w:rsid w:val="00BC4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87F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1647-E935-4B32-A0A9-CF60DA3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MR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cp:lastModifiedBy>ADIMRA</cp:lastModifiedBy>
  <cp:revision>87</cp:revision>
  <cp:lastPrinted>2017-02-23T17:57:00Z</cp:lastPrinted>
  <dcterms:created xsi:type="dcterms:W3CDTF">2017-03-06T17:14:00Z</dcterms:created>
  <dcterms:modified xsi:type="dcterms:W3CDTF">2019-01-29T20:19:00Z</dcterms:modified>
</cp:coreProperties>
</file>